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306"/>
        <w:tblW w:w="159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901"/>
        <w:gridCol w:w="516"/>
        <w:gridCol w:w="223"/>
        <w:gridCol w:w="425"/>
        <w:gridCol w:w="1963"/>
        <w:gridCol w:w="305"/>
        <w:gridCol w:w="420"/>
        <w:gridCol w:w="856"/>
        <w:gridCol w:w="2552"/>
        <w:gridCol w:w="1276"/>
        <w:gridCol w:w="1276"/>
        <w:gridCol w:w="2633"/>
        <w:gridCol w:w="1032"/>
        <w:gridCol w:w="1032"/>
      </w:tblGrid>
      <w:tr w:rsidR="00E13962" w:rsidTr="00E13962">
        <w:trPr>
          <w:trHeight w:val="29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 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 si prenum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a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coa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provenienta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nctaju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miul obținut</w:t>
            </w:r>
          </w:p>
        </w:tc>
      </w:tr>
      <w:tr w:rsidR="00E13962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t.</w:t>
            </w:r>
          </w:p>
        </w:tc>
        <w:tc>
          <w:tcPr>
            <w:tcW w:w="26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IMPOEȘU BEATRIC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NICOLAE IORGA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12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HÎRLĂU BIANC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12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NDRONIC DENIS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12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 xml:space="preserve">GURALIUC LIVIA 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„NICOLAE IORGA”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12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ICHIM PARASCHIV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FERDINAND I"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12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NEDEA ALEXANDR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A.I. CUZA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3273" w:rsidP="0012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UCU TEODORA AN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GHEORGHE VRÂNCEANU"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2F67" w:rsidP="00122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ĂRĂUȘU MARI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EORGE CĂLINESCU"  ONEȘ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2F67" w:rsidP="00122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IORBARU IOAN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RON COSTIN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2F67" w:rsidP="00122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GRIGORE ANDR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SASC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2F67" w:rsidP="00122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STAMATE TEODOR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ĂGIREȘTI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122F67" w:rsidP="00122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POSTOL BIANC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ALEXANDRU CEL BUN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VRAM D. ANDREEA IOAN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ĂGIREȘTI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DRAGOTĂ MARI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UCOS  VERONIC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EMIL RACOVIȚĂ"  ONEȘ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MATEI RADU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ALEXANDRU CEL BUN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STANCIU IZABEL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SASC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IANCU LARIS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SASCU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ERNAT RALUC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FERDINAND I"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IURARU ALEXANDRA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RON COSTIN"  BACĂ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29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954476">
        <w:trPr>
          <w:gridBefore w:val="2"/>
          <w:gridAfter w:val="3"/>
          <w:wBefore w:w="1417" w:type="dxa"/>
          <w:wAfter w:w="4697" w:type="dxa"/>
          <w:trHeight w:val="209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HIRCU CRISTIA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954476" w:rsidP="0095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PĂUN BIANC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HAI DRĂGA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954476" w:rsidP="0095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STĂNCIULESCU ALEXANDR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954476" w:rsidP="0095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IOSUB RALUC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SASC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F86E3E" w:rsidP="00954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POSTOLESCU C. ANDREE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ĂGIREȘTI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F86E3E" w:rsidP="0095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UNGUREANU GABRIEL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A.I. CUZ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DARABAN BIANCA SÂNZIA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GHEORGHE VRÂNCEANU"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PALAGNIUC ȘTEFAN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FERDINAND I"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BRATOVEANU ANDRAD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BURLACU IOA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COLEGIUL NAȚIONAL "GHEORGHE VRÂNCEANU"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PINTILIASA ELE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A.I. CUZ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RAMĂ COSTI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BUJOR ȘTEFANI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RON COSTI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MURARU V. GABRIEL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ĂGIREȘTI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ENACHE ANA MARI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NR.1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OLARIU ANDREI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HAI DRĂGA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MOISĂ DIA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RON COSTI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NDRONIC MIRU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DOMNIȚA MARI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AUR DELI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DOMNIȚA MARI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DORODICI CRISTI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HAI DRĂGA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NEACȘU ADEL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DOMNIȚA MARI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BUTUNOI ANDREE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NICU ENEA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JUNCU ANTONI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GHIȚĂ MOCANU"  ONEȘ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B5200D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PORCARU ELEN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ȘCOALA GIMNAZIALĂ "MIRON COSTIN"  BAC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1C7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962" w:rsidRPr="000F1C7D" w:rsidTr="00E13962">
        <w:trPr>
          <w:gridBefore w:val="2"/>
          <w:gridAfter w:val="3"/>
          <w:wBefore w:w="1417" w:type="dxa"/>
          <w:wAfter w:w="4697" w:type="dxa"/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2" w:rsidRPr="000F1C7D" w:rsidRDefault="00E13962" w:rsidP="00325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95008" w:rsidRPr="000F1C7D" w:rsidRDefault="00195008"/>
    <w:sectPr w:rsidR="00195008" w:rsidRPr="000F1C7D" w:rsidSect="00325AF8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0C" w:rsidRDefault="007C050C" w:rsidP="00325AF8">
      <w:pPr>
        <w:spacing w:after="0" w:line="240" w:lineRule="auto"/>
      </w:pPr>
      <w:r>
        <w:separator/>
      </w:r>
    </w:p>
  </w:endnote>
  <w:endnote w:type="continuationSeparator" w:id="0">
    <w:p w:rsidR="007C050C" w:rsidRDefault="007C050C" w:rsidP="0032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0C" w:rsidRDefault="007C050C" w:rsidP="00325AF8">
      <w:pPr>
        <w:spacing w:after="0" w:line="240" w:lineRule="auto"/>
      </w:pPr>
      <w:r>
        <w:separator/>
      </w:r>
    </w:p>
  </w:footnote>
  <w:footnote w:type="continuationSeparator" w:id="0">
    <w:p w:rsidR="007C050C" w:rsidRDefault="007C050C" w:rsidP="0032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F8" w:rsidRPr="00325AF8" w:rsidRDefault="00325AF8">
    <w:pPr>
      <w:pStyle w:val="Antet"/>
    </w:pPr>
    <w:r>
      <w:rPr>
        <w:lang w:val="en-US"/>
      </w:rPr>
      <w:t xml:space="preserve">               REZULTATE ETAPA JUDE</w:t>
    </w:r>
    <w:r>
      <w:t>ȚEANĂ- OLIMPIADA CULTURĂ ȘI SPIRITUALITATE ROMÂNEASC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B4"/>
    <w:rsid w:val="000F1C7D"/>
    <w:rsid w:val="00122F67"/>
    <w:rsid w:val="00123273"/>
    <w:rsid w:val="00195008"/>
    <w:rsid w:val="001E63B4"/>
    <w:rsid w:val="00325AF8"/>
    <w:rsid w:val="00520FFA"/>
    <w:rsid w:val="00620536"/>
    <w:rsid w:val="007C050C"/>
    <w:rsid w:val="00952791"/>
    <w:rsid w:val="00954476"/>
    <w:rsid w:val="00B5200D"/>
    <w:rsid w:val="00E13962"/>
    <w:rsid w:val="00E8642E"/>
    <w:rsid w:val="00F86E3E"/>
    <w:rsid w:val="00FB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5AF8"/>
  </w:style>
  <w:style w:type="paragraph" w:styleId="Subsol">
    <w:name w:val="footer"/>
    <w:basedOn w:val="Normal"/>
    <w:link w:val="SubsolCaracter"/>
    <w:uiPriority w:val="99"/>
    <w:unhideWhenUsed/>
    <w:rsid w:val="0032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25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5AF8"/>
  </w:style>
  <w:style w:type="paragraph" w:styleId="Subsol">
    <w:name w:val="footer"/>
    <w:basedOn w:val="Normal"/>
    <w:link w:val="SubsolCaracter"/>
    <w:uiPriority w:val="99"/>
    <w:unhideWhenUsed/>
    <w:rsid w:val="00325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2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998A-00A2-4D73-826E-FD68A7DA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63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6</cp:revision>
  <dcterms:created xsi:type="dcterms:W3CDTF">2015-05-05T07:56:00Z</dcterms:created>
  <dcterms:modified xsi:type="dcterms:W3CDTF">2015-05-05T10:40:00Z</dcterms:modified>
</cp:coreProperties>
</file>